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878735" w14:textId="77777777" w:rsidR="00A06AEB" w:rsidRDefault="00234938" w:rsidP="00574A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0.</w:t>
            </w:r>
          </w:p>
          <w:p w14:paraId="328ED64C" w14:textId="630261EA" w:rsidR="00234938" w:rsidRPr="00E41976" w:rsidRDefault="00BF2B02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2B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conversan sobre los factores o circunstancias que hacen que una persona comience a consumir tabaco a temprana edad, considerando que es una sustancia dañina para la salud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F8C8" w14:textId="77777777" w:rsidR="00AA6BD2" w:rsidRDefault="00AA6BD2" w:rsidP="00B9327C">
      <w:pPr>
        <w:spacing w:after="0" w:line="240" w:lineRule="auto"/>
      </w:pPr>
      <w:r>
        <w:separator/>
      </w:r>
    </w:p>
  </w:endnote>
  <w:endnote w:type="continuationSeparator" w:id="0">
    <w:p w14:paraId="0ABB30C3" w14:textId="77777777" w:rsidR="00AA6BD2" w:rsidRDefault="00AA6BD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D92B" w14:textId="77777777" w:rsidR="00AA6BD2" w:rsidRDefault="00AA6BD2" w:rsidP="00B9327C">
      <w:pPr>
        <w:spacing w:after="0" w:line="240" w:lineRule="auto"/>
      </w:pPr>
      <w:r>
        <w:separator/>
      </w:r>
    </w:p>
  </w:footnote>
  <w:footnote w:type="continuationSeparator" w:id="0">
    <w:p w14:paraId="4DA8026C" w14:textId="77777777" w:rsidR="00AA6BD2" w:rsidRDefault="00AA6BD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4938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645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6BD2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2B02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976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5</cp:revision>
  <dcterms:created xsi:type="dcterms:W3CDTF">2020-05-14T12:41:00Z</dcterms:created>
  <dcterms:modified xsi:type="dcterms:W3CDTF">2020-07-21T17:28:00Z</dcterms:modified>
</cp:coreProperties>
</file>